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9880" w14:textId="77777777" w:rsidR="00391787" w:rsidRPr="00EF6E54" w:rsidRDefault="00A1433E" w:rsidP="00EF6E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42FB73C3" w14:textId="314DAB81" w:rsidR="001016FF" w:rsidRPr="00234641" w:rsidRDefault="00234641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A"/>
        </w:rPr>
      </w:pPr>
      <w:r w:rsidRPr="00234641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Implement the Unix file commands using shell scripting.</w:t>
      </w:r>
      <w:r w:rsidRPr="00234641">
        <w:rPr>
          <w:rFonts w:ascii="Times New Roman" w:eastAsia="Calibri" w:hAnsi="Times New Roman" w:cs="Times New Roman"/>
          <w:sz w:val="32"/>
          <w:szCs w:val="32"/>
          <w:lang w:bidi="ar-SA"/>
        </w:rPr>
        <w:cr/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086601" w:rsidRDefault="001016FF" w:rsidP="00800834">
      <w:pPr>
        <w:rPr>
          <w:rFonts w:ascii="Courier New" w:eastAsia="Calibri" w:hAnsi="Courier New" w:cs="Courier New"/>
          <w:sz w:val="8"/>
          <w:szCs w:val="8"/>
          <w:lang w:bidi="ar-SA"/>
        </w:rPr>
      </w:pPr>
    </w:p>
    <w:p w14:paraId="47DBF6DC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#!/bin/bash</w:t>
      </w:r>
    </w:p>
    <w:p w14:paraId="5C9A2139" w14:textId="77777777" w:rsidR="00451FBE" w:rsidRPr="00451FBE" w:rsidRDefault="00451FBE" w:rsidP="00451FBE">
      <w:pPr>
        <w:rPr>
          <w:rFonts w:ascii="Courier New" w:eastAsia="Calibri" w:hAnsi="Courier New" w:cs="Courier New"/>
          <w:sz w:val="20"/>
          <w:lang w:bidi="ar-SA"/>
        </w:rPr>
      </w:pPr>
    </w:p>
    <w:p w14:paraId="1FF9769A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i="y"</w:t>
      </w:r>
    </w:p>
    <w:p w14:paraId="4047C53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while [ $i = "y" ]</w:t>
      </w:r>
    </w:p>
    <w:p w14:paraId="1C64BB13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do </w:t>
      </w:r>
    </w:p>
    <w:p w14:paraId="5F698C4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1. Present working directory"</w:t>
      </w:r>
    </w:p>
    <w:p w14:paraId="6F38ACAE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2. List Files and directory"</w:t>
      </w:r>
    </w:p>
    <w:p w14:paraId="6C458452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echo "3. Create the directory" </w:t>
      </w:r>
    </w:p>
    <w:p w14:paraId="41F23A6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4. Change the directory"</w:t>
      </w:r>
    </w:p>
    <w:p w14:paraId="04B7113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5. Remove a file"</w:t>
      </w:r>
    </w:p>
    <w:p w14:paraId="7E1CC46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6. Remove the directory"</w:t>
      </w:r>
    </w:p>
    <w:p w14:paraId="30A841B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7. Rename the file"</w:t>
      </w:r>
    </w:p>
    <w:p w14:paraId="41EE0BA2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echo "8. Create a file" </w:t>
      </w:r>
    </w:p>
    <w:p w14:paraId="64410CE2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9. Display the contents of file"</w:t>
      </w:r>
    </w:p>
    <w:p w14:paraId="2E981B6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10. Copy the file "</w:t>
      </w:r>
    </w:p>
    <w:p w14:paraId="1C61494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Enter your choice : "</w:t>
      </w:r>
    </w:p>
    <w:p w14:paraId="5B457F2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42C3B9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read ch</w:t>
      </w:r>
    </w:p>
    <w:p w14:paraId="7FF6AE5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case $ch in</w:t>
      </w:r>
    </w:p>
    <w:p w14:paraId="358B89C3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1)echo "Present working directory is : "</w:t>
      </w:r>
    </w:p>
    <w:p w14:paraId="4530DA60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pwd</w:t>
      </w:r>
    </w:p>
    <w:p w14:paraId="7E367B3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0B223E8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2)echo "List of files and directories are displayed"</w:t>
      </w:r>
    </w:p>
    <w:p w14:paraId="3BC6A960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ls</w:t>
      </w:r>
    </w:p>
    <w:p w14:paraId="4F5C8EE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2CE33B9D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3)echo "Enter the name of directory to be created : "</w:t>
      </w:r>
    </w:p>
    <w:p w14:paraId="2472CE0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newdirname</w:t>
      </w:r>
    </w:p>
    <w:p w14:paraId="6355B947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mkdir $newdirname</w:t>
      </w:r>
    </w:p>
    <w:p w14:paraId="6AB1CC7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41FE75E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4)echo "To change the directory"</w:t>
      </w:r>
    </w:p>
    <w:p w14:paraId="59FE1C5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echo "Enter the directory name : "</w:t>
      </w:r>
    </w:p>
    <w:p w14:paraId="04925EB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chgdirname</w:t>
      </w:r>
    </w:p>
    <w:p w14:paraId="7E48914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cd $Schgdirname</w:t>
      </w:r>
    </w:p>
    <w:p w14:paraId="40F977B4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3D720F6E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5)echo "Enter the name of file to be removed : "</w:t>
      </w:r>
    </w:p>
    <w:p w14:paraId="5BC6BD0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rfname</w:t>
      </w:r>
    </w:p>
    <w:p w14:paraId="724EE672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m $rfname</w:t>
      </w:r>
    </w:p>
    <w:p w14:paraId="57EB9DF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05191FC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6)echo "Enter the name of directory to be removed : "</w:t>
      </w:r>
    </w:p>
    <w:p w14:paraId="2FE4A42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rdir</w:t>
      </w:r>
    </w:p>
    <w:p w14:paraId="71795E7A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mdir $rdir</w:t>
      </w:r>
    </w:p>
    <w:p w14:paraId="582A5C04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6C18DC4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7)echo "Enter the name of file : "</w:t>
      </w:r>
    </w:p>
    <w:p w14:paraId="10C8171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fname</w:t>
      </w:r>
    </w:p>
    <w:p w14:paraId="672AB24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echo "Enter the new file name : "</w:t>
      </w:r>
    </w:p>
    <w:p w14:paraId="6C0667B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nfname</w:t>
      </w:r>
    </w:p>
    <w:p w14:paraId="4CC4F4F3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mv $fname $nfname</w:t>
      </w:r>
    </w:p>
    <w:p w14:paraId="3AF5EDA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07AB4F0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8)echo "Enter the name of file to be create : "</w:t>
      </w:r>
    </w:p>
    <w:p w14:paraId="52028E5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filname </w:t>
      </w:r>
    </w:p>
    <w:p w14:paraId="471B633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 touch $filname</w:t>
      </w:r>
    </w:p>
    <w:p w14:paraId="00B92280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596D37DA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9)echo "Enter the name of file to be display : "</w:t>
      </w:r>
    </w:p>
    <w:p w14:paraId="4E049E9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dfname</w:t>
      </w:r>
    </w:p>
    <w:p w14:paraId="224581A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cat $dfname</w:t>
      </w:r>
    </w:p>
    <w:p w14:paraId="5F8B488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7D6ADFC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10)echo "Enter the name of file to be copy : "</w:t>
      </w:r>
    </w:p>
    <w:p w14:paraId="0817A29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cfname </w:t>
      </w:r>
    </w:p>
    <w:p w14:paraId="0DC672A0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echo "Enter the location : " </w:t>
      </w:r>
    </w:p>
    <w:p w14:paraId="112814D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locname</w:t>
      </w:r>
    </w:p>
    <w:p w14:paraId="49B3E567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cp $cfname  $locname</w:t>
      </w:r>
    </w:p>
    <w:p w14:paraId="157478D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304C6A1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*)</w:t>
      </w:r>
    </w:p>
    <w:p w14:paraId="7E8F68C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echo "Invalid choice"</w:t>
      </w:r>
    </w:p>
    <w:p w14:paraId="5EB33B0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3F4184C1" w14:textId="48F927A7" w:rsidR="00451FBE" w:rsidRDefault="00376332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>
        <w:rPr>
          <w:rFonts w:ascii="Courier New" w:eastAsia="Calibri" w:hAnsi="Courier New" w:cs="Courier New"/>
          <w:sz w:val="24"/>
          <w:szCs w:val="24"/>
          <w:lang w:bidi="ar-SA"/>
        </w:rPr>
        <w:t>e</w:t>
      </w:r>
      <w:r w:rsidR="00451FBE" w:rsidRPr="00451FBE">
        <w:rPr>
          <w:rFonts w:ascii="Courier New" w:eastAsia="Calibri" w:hAnsi="Courier New" w:cs="Courier New"/>
          <w:sz w:val="24"/>
          <w:szCs w:val="24"/>
          <w:lang w:bidi="ar-SA"/>
        </w:rPr>
        <w:t>sac</w:t>
      </w:r>
    </w:p>
    <w:p w14:paraId="09BF0396" w14:textId="77777777" w:rsidR="00376332" w:rsidRPr="00376332" w:rsidRDefault="00376332" w:rsidP="00451FBE">
      <w:pPr>
        <w:rPr>
          <w:rFonts w:ascii="Courier New" w:eastAsia="Calibri" w:hAnsi="Courier New" w:cs="Courier New"/>
          <w:szCs w:val="22"/>
          <w:lang w:bidi="ar-SA"/>
        </w:rPr>
      </w:pPr>
    </w:p>
    <w:p w14:paraId="4F8EBFA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Do you want to continue"</w:t>
      </w:r>
    </w:p>
    <w:p w14:paraId="325B0D7C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read i</w:t>
      </w:r>
    </w:p>
    <w:p w14:paraId="6A212124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if [  $i !=  "y" ]</w:t>
      </w:r>
    </w:p>
    <w:p w14:paraId="14014CC7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then</w:t>
      </w:r>
    </w:p>
    <w:p w14:paraId="10EB3AF3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exit</w:t>
      </w:r>
    </w:p>
    <w:p w14:paraId="2B4128C9" w14:textId="17C0CB29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fi </w:t>
      </w:r>
    </w:p>
    <w:p w14:paraId="5F31A6E1" w14:textId="53BC2DBB" w:rsidR="00652DED" w:rsidRPr="00494283" w:rsidRDefault="00451FBE" w:rsidP="0080083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done</w:t>
      </w:r>
    </w:p>
    <w:p w14:paraId="1B473C23" w14:textId="5841F539" w:rsidR="00E64FCE" w:rsidRPr="00E44CBC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0FFE36C7" w14:textId="2EA0D5F5" w:rsidR="000F1006" w:rsidRPr="007305AC" w:rsidRDefault="000F1006" w:rsidP="000F1006">
      <w:pPr>
        <w:rPr>
          <w:rFonts w:ascii="Times New Roman" w:eastAsia="Calibri" w:hAnsi="Times New Roman" w:cs="Times New Roman"/>
          <w:sz w:val="8"/>
          <w:szCs w:val="8"/>
          <w:lang w:bidi="ar-SA"/>
        </w:rPr>
      </w:pPr>
    </w:p>
    <w:p w14:paraId="536604FC" w14:textId="4B3936BC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1633508D" wp14:editId="59B640C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B418" w14:textId="77777777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63EC721" w14:textId="0A8F6359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49A5F7E1" wp14:editId="454CE03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FFC2" w14:textId="547A98AE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7E4037EE" w14:textId="77777777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FD1D8B" w14:textId="290AE8D8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7F235797" wp14:editId="2211CFD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5E25" w14:textId="00AE94CF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</w:pPr>
    </w:p>
    <w:p w14:paraId="448F79AE" w14:textId="77777777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E3041E7" w14:textId="7DAE8FD9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09E4286E" wp14:editId="105C6C9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8500" w14:textId="7CE80C91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6D370006" w14:textId="77777777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03BDFCD" w14:textId="7208CF00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10EFBF15" wp14:editId="3890C89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37B2" w14:textId="7777777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75520ED3" w14:textId="591611AC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5882482B" wp14:editId="2054953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D27E" w14:textId="208811E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1F239480" w14:textId="7777777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14EE4059" w14:textId="58379BE0" w:rsidR="008351D0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191774A9" wp14:editId="3FC82DE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D603" w14:textId="7777777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2D29DE37" w14:textId="67BF7F94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686E7BC2" wp14:editId="7CDF7D3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2D0B" w14:textId="3304B437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32B2D1E2" wp14:editId="192D413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60EB" w14:textId="7777777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19C3B7EA" w14:textId="2B9BEC8D" w:rsidR="000F1006" w:rsidRPr="007404B8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17CEB08C" wp14:editId="62AC4C4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006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1006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46B71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4641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5102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51915"/>
    <w:rsid w:val="0035365A"/>
    <w:rsid w:val="0035599B"/>
    <w:rsid w:val="003566DF"/>
    <w:rsid w:val="003609EF"/>
    <w:rsid w:val="00363EE8"/>
    <w:rsid w:val="00374166"/>
    <w:rsid w:val="00374336"/>
    <w:rsid w:val="00375CDC"/>
    <w:rsid w:val="00375EF8"/>
    <w:rsid w:val="00376332"/>
    <w:rsid w:val="0037673B"/>
    <w:rsid w:val="003814C7"/>
    <w:rsid w:val="0038476E"/>
    <w:rsid w:val="0038661E"/>
    <w:rsid w:val="00390D87"/>
    <w:rsid w:val="00391787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1560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1FBE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428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D67CB"/>
    <w:rsid w:val="004E2AF7"/>
    <w:rsid w:val="004E4185"/>
    <w:rsid w:val="004E61D7"/>
    <w:rsid w:val="004F02C1"/>
    <w:rsid w:val="004F1229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2DED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05AC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0102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337"/>
    <w:rsid w:val="009E7C43"/>
    <w:rsid w:val="009F08C1"/>
    <w:rsid w:val="00A00986"/>
    <w:rsid w:val="00A00A61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7681"/>
    <w:rsid w:val="00B80276"/>
    <w:rsid w:val="00B8563F"/>
    <w:rsid w:val="00B931D0"/>
    <w:rsid w:val="00B94E67"/>
    <w:rsid w:val="00BB3E2C"/>
    <w:rsid w:val="00BB5767"/>
    <w:rsid w:val="00BC3522"/>
    <w:rsid w:val="00BC61CC"/>
    <w:rsid w:val="00BC70C7"/>
    <w:rsid w:val="00BD10CF"/>
    <w:rsid w:val="00BD16A6"/>
    <w:rsid w:val="00BD4E78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70FD5"/>
    <w:rsid w:val="00D71D30"/>
    <w:rsid w:val="00D736A3"/>
    <w:rsid w:val="00D81025"/>
    <w:rsid w:val="00D82E49"/>
    <w:rsid w:val="00D83867"/>
    <w:rsid w:val="00D84510"/>
    <w:rsid w:val="00D84638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E3DAD"/>
    <w:rsid w:val="00DE700D"/>
    <w:rsid w:val="00DF28F4"/>
    <w:rsid w:val="00DF28F7"/>
    <w:rsid w:val="00E02D98"/>
    <w:rsid w:val="00E07413"/>
    <w:rsid w:val="00E13D90"/>
    <w:rsid w:val="00E16A6D"/>
    <w:rsid w:val="00E2315E"/>
    <w:rsid w:val="00E2639E"/>
    <w:rsid w:val="00E37796"/>
    <w:rsid w:val="00E44CBC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8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60</cp:revision>
  <cp:lastPrinted>2022-04-24T19:22:00Z</cp:lastPrinted>
  <dcterms:created xsi:type="dcterms:W3CDTF">2021-04-16T06:06:00Z</dcterms:created>
  <dcterms:modified xsi:type="dcterms:W3CDTF">2022-11-29T01:13:00Z</dcterms:modified>
</cp:coreProperties>
</file>